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险奇秀三清山  中英文本</w:t>
      </w:r>
    </w:p>
    <w:p>
      <w:r>
        <w:t>作者：王颖撰文；王寓帆翻译；许景辉等摄</w:t>
      </w:r>
    </w:p>
    <w:p>
      <w:r>
        <w:t>出版社：北京：中国旅游出版社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雄险奇秀三清山  中英文本 评论地址：https://www.jiaokey.com/book/detail/1170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